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39" w:rsidRPr="007F551D" w:rsidRDefault="003F5F39" w:rsidP="003F5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1D">
        <w:rPr>
          <w:rFonts w:ascii="Times New Roman" w:hAnsi="Times New Roman" w:cs="Times New Roman"/>
          <w:b/>
          <w:sz w:val="28"/>
          <w:szCs w:val="28"/>
        </w:rPr>
        <w:t>Расписан</w:t>
      </w:r>
      <w:r w:rsidR="00927CCE" w:rsidRPr="007F551D">
        <w:rPr>
          <w:rFonts w:ascii="Times New Roman" w:hAnsi="Times New Roman" w:cs="Times New Roman"/>
          <w:b/>
          <w:sz w:val="28"/>
          <w:szCs w:val="28"/>
        </w:rPr>
        <w:t>ие движения автобусов по регулируемым тарифам (пригород)</w:t>
      </w:r>
    </w:p>
    <w:p w:rsidR="00530EBE" w:rsidRPr="007F551D" w:rsidRDefault="00530EBE" w:rsidP="00BC5D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6743" w:rsidRPr="007F551D" w:rsidRDefault="00146743" w:rsidP="003C2E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51D" w:rsidRDefault="007F551D" w:rsidP="003C2E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2AF" w:rsidRPr="007F551D" w:rsidRDefault="00BC5D9B" w:rsidP="003C2E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51D">
        <w:rPr>
          <w:rFonts w:ascii="Times New Roman" w:hAnsi="Times New Roman" w:cs="Times New Roman"/>
          <w:b/>
        </w:rPr>
        <w:t>Расписание движения автобуса по маршруту</w:t>
      </w:r>
      <w:r w:rsidR="00530EBE" w:rsidRPr="007F551D">
        <w:rPr>
          <w:rFonts w:ascii="Times New Roman" w:hAnsi="Times New Roman" w:cs="Times New Roman"/>
          <w:b/>
        </w:rPr>
        <w:t xml:space="preserve"> </w:t>
      </w:r>
      <w:r w:rsidRPr="007F551D">
        <w:rPr>
          <w:rFonts w:ascii="Times New Roman" w:hAnsi="Times New Roman" w:cs="Times New Roman"/>
          <w:b/>
        </w:rPr>
        <w:t>№ 101 «</w:t>
      </w:r>
      <w:r w:rsidR="00CD14BA" w:rsidRPr="007F551D">
        <w:rPr>
          <w:rFonts w:ascii="Times New Roman" w:hAnsi="Times New Roman" w:cs="Times New Roman"/>
          <w:b/>
        </w:rPr>
        <w:t xml:space="preserve">ст. </w:t>
      </w:r>
      <w:r w:rsidRPr="007F551D">
        <w:rPr>
          <w:rFonts w:ascii="Times New Roman" w:hAnsi="Times New Roman" w:cs="Times New Roman"/>
          <w:b/>
        </w:rPr>
        <w:t>Павловская</w:t>
      </w:r>
      <w:r w:rsidR="00CD14BA" w:rsidRPr="007F551D">
        <w:rPr>
          <w:rFonts w:ascii="Times New Roman" w:hAnsi="Times New Roman" w:cs="Times New Roman"/>
          <w:b/>
        </w:rPr>
        <w:t xml:space="preserve"> – х. Красный</w:t>
      </w:r>
      <w:r w:rsidRPr="007F551D">
        <w:rPr>
          <w:rFonts w:ascii="Times New Roman" w:hAnsi="Times New Roman" w:cs="Times New Roman"/>
          <w:b/>
        </w:rPr>
        <w:t>»</w:t>
      </w:r>
    </w:p>
    <w:tbl>
      <w:tblPr>
        <w:tblStyle w:val="a3"/>
        <w:tblpPr w:leftFromText="180" w:rightFromText="180" w:vertAnchor="text" w:horzAnchor="margin" w:tblpY="108"/>
        <w:tblW w:w="15134" w:type="dxa"/>
        <w:tblLook w:val="04A0"/>
      </w:tblPr>
      <w:tblGrid>
        <w:gridCol w:w="3085"/>
        <w:gridCol w:w="1701"/>
        <w:gridCol w:w="1559"/>
        <w:gridCol w:w="1276"/>
        <w:gridCol w:w="3101"/>
        <w:gridCol w:w="1435"/>
        <w:gridCol w:w="1412"/>
        <w:gridCol w:w="1565"/>
      </w:tblGrid>
      <w:tr w:rsidR="00530EBE" w:rsidRPr="007F551D" w:rsidTr="007F551D">
        <w:trPr>
          <w:trHeight w:val="851"/>
        </w:trPr>
        <w:tc>
          <w:tcPr>
            <w:tcW w:w="3085" w:type="dxa"/>
            <w:vMerge w:val="restart"/>
          </w:tcPr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</w:p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D6657" w:rsidRPr="007F551D" w:rsidRDefault="004D6657" w:rsidP="00530EBE">
            <w:pPr>
              <w:jc w:val="center"/>
              <w:rPr>
                <w:rFonts w:ascii="Times New Roman" w:hAnsi="Times New Roman" w:cs="Times New Roman"/>
              </w:rPr>
            </w:pPr>
          </w:p>
          <w:p w:rsidR="00530EBE" w:rsidRPr="007F551D" w:rsidRDefault="00075CBB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3101" w:type="dxa"/>
            <w:vMerge w:val="restart"/>
          </w:tcPr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</w:p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412" w:type="dxa"/>
            <w:gridSpan w:val="3"/>
          </w:tcPr>
          <w:p w:rsidR="004D6657" w:rsidRPr="007F551D" w:rsidRDefault="004D6657" w:rsidP="00530EBE">
            <w:pPr>
              <w:jc w:val="center"/>
              <w:rPr>
                <w:rFonts w:ascii="Times New Roman" w:hAnsi="Times New Roman" w:cs="Times New Roman"/>
              </w:rPr>
            </w:pPr>
          </w:p>
          <w:p w:rsidR="00530EBE" w:rsidRPr="007F551D" w:rsidRDefault="00075CBB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530EBE" w:rsidRPr="007F551D" w:rsidTr="007F551D">
        <w:trPr>
          <w:trHeight w:val="271"/>
        </w:trPr>
        <w:tc>
          <w:tcPr>
            <w:tcW w:w="3085" w:type="dxa"/>
            <w:vMerge/>
          </w:tcPr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30EBE" w:rsidRPr="007F551D" w:rsidRDefault="00547CCD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30EBE" w:rsidRPr="007F551D" w:rsidRDefault="00547CCD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 xml:space="preserve">Рейс </w:t>
            </w:r>
            <w:r w:rsidR="001A2819" w:rsidRPr="007F55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1" w:type="dxa"/>
            <w:vMerge/>
          </w:tcPr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530EBE" w:rsidRPr="007F551D" w:rsidRDefault="00547CCD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530EBE" w:rsidRPr="007F551D" w:rsidRDefault="00547CCD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530EBE" w:rsidRPr="007F551D" w:rsidRDefault="00547CCD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 xml:space="preserve">Рейс </w:t>
            </w:r>
            <w:r w:rsidR="001A2819" w:rsidRPr="007F551D">
              <w:rPr>
                <w:rFonts w:ascii="Times New Roman" w:hAnsi="Times New Roman" w:cs="Times New Roman"/>
              </w:rPr>
              <w:t>6</w:t>
            </w:r>
          </w:p>
        </w:tc>
      </w:tr>
      <w:tr w:rsidR="00530EBE" w:rsidRPr="007F551D" w:rsidTr="007F551D">
        <w:trPr>
          <w:trHeight w:val="254"/>
        </w:trPr>
        <w:tc>
          <w:tcPr>
            <w:tcW w:w="3085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0EBE" w:rsidRPr="008D1E6A" w:rsidRDefault="007F751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</w:t>
            </w:r>
            <w:r w:rsidR="00530EBE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BE" w:rsidRPr="008D1E6A" w:rsidRDefault="000F3CBF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</w:t>
            </w:r>
            <w:r w:rsidR="00530EBE" w:rsidRPr="008D1E6A">
              <w:rPr>
                <w:rFonts w:ascii="Times New Roman" w:hAnsi="Times New Roman" w:cs="Times New Roman"/>
                <w:b/>
              </w:rPr>
              <w:t>:</w:t>
            </w:r>
            <w:r w:rsidR="007F751B" w:rsidRPr="008D1E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EBE" w:rsidRPr="008D1E6A" w:rsidRDefault="00075CB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8:</w:t>
            </w:r>
            <w:r w:rsidR="007F751B" w:rsidRPr="008D1E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01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 xml:space="preserve">х. Красный АС </w:t>
            </w:r>
          </w:p>
        </w:tc>
        <w:tc>
          <w:tcPr>
            <w:tcW w:w="1435" w:type="dxa"/>
          </w:tcPr>
          <w:p w:rsidR="00530EBE" w:rsidRPr="008D1E6A" w:rsidRDefault="007F751B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</w:t>
            </w:r>
            <w:r w:rsidR="00075CBB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2" w:type="dxa"/>
          </w:tcPr>
          <w:p w:rsidR="00530EBE" w:rsidRPr="008D1E6A" w:rsidRDefault="00075CBB" w:rsidP="007F7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</w:t>
            </w:r>
            <w:r w:rsidR="007F751B" w:rsidRPr="008D1E6A">
              <w:rPr>
                <w:rFonts w:ascii="Times New Roman" w:hAnsi="Times New Roman" w:cs="Times New Roman"/>
                <w:b/>
              </w:rPr>
              <w:t>2</w:t>
            </w:r>
            <w:r w:rsidRPr="008D1E6A">
              <w:rPr>
                <w:rFonts w:ascii="Times New Roman" w:hAnsi="Times New Roman" w:cs="Times New Roman"/>
                <w:b/>
              </w:rPr>
              <w:t>:</w:t>
            </w:r>
            <w:r w:rsidR="007F751B" w:rsidRPr="008D1E6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65" w:type="dxa"/>
          </w:tcPr>
          <w:p w:rsidR="00530EBE" w:rsidRPr="008D1E6A" w:rsidRDefault="00075CBB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:0</w:t>
            </w:r>
            <w:r w:rsidR="007F751B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30EBE" w:rsidRPr="007F551D" w:rsidTr="007F551D">
        <w:trPr>
          <w:trHeight w:val="254"/>
        </w:trPr>
        <w:tc>
          <w:tcPr>
            <w:tcW w:w="3085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01" w:type="dxa"/>
          </w:tcPr>
          <w:p w:rsidR="00530EBE" w:rsidRPr="008D1E6A" w:rsidRDefault="00075CB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:</w:t>
            </w:r>
            <w:r w:rsidR="007F751B" w:rsidRPr="008D1E6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530EBE" w:rsidRPr="008D1E6A" w:rsidRDefault="007F751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</w:t>
            </w:r>
            <w:r w:rsidR="00075CBB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0EBE" w:rsidRPr="008D1E6A" w:rsidRDefault="00530EBE" w:rsidP="00075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</w:t>
            </w:r>
            <w:r w:rsidR="00075CBB" w:rsidRPr="008D1E6A">
              <w:rPr>
                <w:rFonts w:ascii="Times New Roman" w:hAnsi="Times New Roman" w:cs="Times New Roman"/>
                <w:b/>
              </w:rPr>
              <w:t>8</w:t>
            </w:r>
            <w:r w:rsidRPr="008D1E6A">
              <w:rPr>
                <w:rFonts w:ascii="Times New Roman" w:hAnsi="Times New Roman" w:cs="Times New Roman"/>
                <w:b/>
              </w:rPr>
              <w:t>:</w:t>
            </w:r>
            <w:r w:rsidR="007F751B" w:rsidRPr="008D1E6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01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35" w:type="dxa"/>
          </w:tcPr>
          <w:p w:rsidR="00530EBE" w:rsidRPr="008D1E6A" w:rsidRDefault="000F3CBF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:</w:t>
            </w:r>
            <w:r w:rsidR="007F751B" w:rsidRPr="008D1E6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2" w:type="dxa"/>
          </w:tcPr>
          <w:p w:rsidR="00530EBE" w:rsidRPr="008D1E6A" w:rsidRDefault="007F751B" w:rsidP="004D6657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:20</w:t>
            </w:r>
          </w:p>
        </w:tc>
        <w:tc>
          <w:tcPr>
            <w:tcW w:w="1565" w:type="dxa"/>
          </w:tcPr>
          <w:p w:rsidR="00530EBE" w:rsidRPr="008D1E6A" w:rsidRDefault="00530EBE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</w:t>
            </w:r>
            <w:r w:rsidR="00075CBB" w:rsidRPr="008D1E6A">
              <w:rPr>
                <w:rFonts w:ascii="Times New Roman" w:hAnsi="Times New Roman" w:cs="Times New Roman"/>
                <w:b/>
              </w:rPr>
              <w:t>9</w:t>
            </w:r>
            <w:r w:rsidRPr="008D1E6A">
              <w:rPr>
                <w:rFonts w:ascii="Times New Roman" w:hAnsi="Times New Roman" w:cs="Times New Roman"/>
                <w:b/>
              </w:rPr>
              <w:t>:</w:t>
            </w:r>
            <w:r w:rsidR="007F751B" w:rsidRPr="008D1E6A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30EBE" w:rsidRPr="007F551D" w:rsidTr="007F551D">
        <w:trPr>
          <w:trHeight w:val="237"/>
        </w:trPr>
        <w:tc>
          <w:tcPr>
            <w:tcW w:w="3085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01" w:type="dxa"/>
          </w:tcPr>
          <w:p w:rsidR="00530EBE" w:rsidRPr="008D1E6A" w:rsidRDefault="00075CB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:</w:t>
            </w:r>
            <w:r w:rsidR="007F751B" w:rsidRPr="008D1E6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59" w:type="dxa"/>
          </w:tcPr>
          <w:p w:rsidR="00530EBE" w:rsidRPr="008D1E6A" w:rsidRDefault="007F751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</w:t>
            </w:r>
            <w:r w:rsidR="00075CBB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0EBE" w:rsidRPr="008D1E6A" w:rsidRDefault="00075CB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8:</w:t>
            </w:r>
            <w:r w:rsidR="007F751B" w:rsidRPr="008D1E6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101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435" w:type="dxa"/>
          </w:tcPr>
          <w:p w:rsidR="00530EBE" w:rsidRPr="008D1E6A" w:rsidRDefault="00075CBB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:</w:t>
            </w:r>
            <w:r w:rsidR="007F751B" w:rsidRPr="008D1E6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2" w:type="dxa"/>
          </w:tcPr>
          <w:p w:rsidR="00530EBE" w:rsidRPr="008D1E6A" w:rsidRDefault="007F751B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:35</w:t>
            </w:r>
          </w:p>
        </w:tc>
        <w:tc>
          <w:tcPr>
            <w:tcW w:w="1565" w:type="dxa"/>
          </w:tcPr>
          <w:p w:rsidR="00530EBE" w:rsidRPr="008D1E6A" w:rsidRDefault="00075CBB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:</w:t>
            </w:r>
            <w:r w:rsidR="007F751B" w:rsidRPr="008D1E6A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30EBE" w:rsidRPr="007F551D" w:rsidTr="007F551D">
        <w:trPr>
          <w:trHeight w:val="254"/>
        </w:trPr>
        <w:tc>
          <w:tcPr>
            <w:tcW w:w="3085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х. Красный</w:t>
            </w:r>
            <w:r w:rsidR="00547CCD" w:rsidRPr="007F551D">
              <w:rPr>
                <w:rFonts w:ascii="Times New Roman" w:hAnsi="Times New Roman" w:cs="Times New Roman"/>
              </w:rPr>
              <w:t xml:space="preserve"> (ул. Советская)</w:t>
            </w:r>
          </w:p>
        </w:tc>
        <w:tc>
          <w:tcPr>
            <w:tcW w:w="1701" w:type="dxa"/>
          </w:tcPr>
          <w:p w:rsidR="00530EBE" w:rsidRPr="008D1E6A" w:rsidRDefault="000F3CBF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:</w:t>
            </w:r>
            <w:r w:rsidR="007F751B" w:rsidRPr="008D1E6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59" w:type="dxa"/>
          </w:tcPr>
          <w:p w:rsidR="00530EBE" w:rsidRPr="008D1E6A" w:rsidRDefault="007F751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</w:t>
            </w:r>
            <w:r w:rsidR="00530EBE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0EBE" w:rsidRPr="008D1E6A" w:rsidRDefault="007F751B" w:rsidP="0053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8</w:t>
            </w:r>
            <w:r w:rsidR="00075CBB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101" w:type="dxa"/>
          </w:tcPr>
          <w:p w:rsidR="00530EBE" w:rsidRPr="007F551D" w:rsidRDefault="00530EBE" w:rsidP="00530EBE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35" w:type="dxa"/>
          </w:tcPr>
          <w:p w:rsidR="00530EBE" w:rsidRPr="008D1E6A" w:rsidRDefault="000F3CBF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:</w:t>
            </w:r>
            <w:r w:rsidR="007F751B" w:rsidRPr="008D1E6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12" w:type="dxa"/>
          </w:tcPr>
          <w:p w:rsidR="00530EBE" w:rsidRPr="008D1E6A" w:rsidRDefault="007F751B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:45</w:t>
            </w:r>
          </w:p>
        </w:tc>
        <w:tc>
          <w:tcPr>
            <w:tcW w:w="1565" w:type="dxa"/>
          </w:tcPr>
          <w:p w:rsidR="00530EBE" w:rsidRPr="008D1E6A" w:rsidRDefault="007F751B" w:rsidP="004D6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</w:t>
            </w:r>
            <w:r w:rsidR="003C2E9F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530EBE" w:rsidRPr="007F551D" w:rsidTr="007F551D">
        <w:trPr>
          <w:trHeight w:val="779"/>
        </w:trPr>
        <w:tc>
          <w:tcPr>
            <w:tcW w:w="3085" w:type="dxa"/>
          </w:tcPr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633B3F" w:rsidRPr="00661F31" w:rsidRDefault="00633B3F" w:rsidP="00633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и суббота </w:t>
            </w:r>
            <w:r w:rsidRPr="00517360">
              <w:rPr>
                <w:rFonts w:ascii="Times New Roman" w:hAnsi="Times New Roman" w:cs="Times New Roman"/>
              </w:rPr>
              <w:t>(рейсы 1 – 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33B3F" w:rsidRPr="00661F31" w:rsidRDefault="00633B3F" w:rsidP="00633B3F">
            <w:pPr>
              <w:jc w:val="center"/>
              <w:rPr>
                <w:rFonts w:ascii="Times New Roman" w:hAnsi="Times New Roman" w:cs="Times New Roman"/>
              </w:rPr>
            </w:pPr>
          </w:p>
          <w:p w:rsidR="00530EBE" w:rsidRPr="007F551D" w:rsidRDefault="00633B3F" w:rsidP="00633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, вторник, четверг, пятница, </w:t>
            </w:r>
            <w:r w:rsidRPr="00661F31">
              <w:rPr>
                <w:rFonts w:ascii="Times New Roman" w:hAnsi="Times New Roman" w:cs="Times New Roman"/>
              </w:rPr>
              <w:t>воскресенье (рейсов нет).</w:t>
            </w:r>
          </w:p>
        </w:tc>
        <w:tc>
          <w:tcPr>
            <w:tcW w:w="3101" w:type="dxa"/>
          </w:tcPr>
          <w:p w:rsidR="00530EBE" w:rsidRPr="007F551D" w:rsidRDefault="00530EBE" w:rsidP="00530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gridSpan w:val="3"/>
          </w:tcPr>
          <w:p w:rsidR="00633B3F" w:rsidRPr="00661F31" w:rsidRDefault="00633B3F" w:rsidP="00633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и суббота </w:t>
            </w:r>
            <w:r w:rsidRPr="00517360">
              <w:rPr>
                <w:rFonts w:ascii="Times New Roman" w:hAnsi="Times New Roman" w:cs="Times New Roman"/>
              </w:rPr>
              <w:t>(рейсы 1 – 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33B3F" w:rsidRPr="00661F31" w:rsidRDefault="00633B3F" w:rsidP="00633B3F">
            <w:pPr>
              <w:jc w:val="center"/>
              <w:rPr>
                <w:rFonts w:ascii="Times New Roman" w:hAnsi="Times New Roman" w:cs="Times New Roman"/>
              </w:rPr>
            </w:pPr>
          </w:p>
          <w:p w:rsidR="00530EBE" w:rsidRPr="007F551D" w:rsidRDefault="00633B3F" w:rsidP="00633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, вторник, четверг, пятница, </w:t>
            </w:r>
            <w:r w:rsidRPr="00661F31">
              <w:rPr>
                <w:rFonts w:ascii="Times New Roman" w:hAnsi="Times New Roman" w:cs="Times New Roman"/>
              </w:rPr>
              <w:t>воскресенье (рейсов нет).</w:t>
            </w:r>
          </w:p>
        </w:tc>
      </w:tr>
    </w:tbl>
    <w:p w:rsidR="005C3A0E" w:rsidRPr="007F551D" w:rsidRDefault="005C3A0E" w:rsidP="00BC5D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6743" w:rsidRPr="007F751B" w:rsidRDefault="00146743" w:rsidP="003C2E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46743" w:rsidRPr="007F751B" w:rsidRDefault="00146743" w:rsidP="00BC5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46743" w:rsidRPr="00517360" w:rsidRDefault="00146743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360">
        <w:rPr>
          <w:rFonts w:ascii="Times New Roman" w:hAnsi="Times New Roman" w:cs="Times New Roman"/>
          <w:b/>
        </w:rPr>
        <w:t>Расписание движения автобуса по маршруту № 103 «</w:t>
      </w:r>
      <w:r w:rsidR="00CD14BA" w:rsidRPr="00517360">
        <w:rPr>
          <w:rFonts w:ascii="Times New Roman" w:hAnsi="Times New Roman" w:cs="Times New Roman"/>
          <w:b/>
        </w:rPr>
        <w:t xml:space="preserve">ст. </w:t>
      </w:r>
      <w:r w:rsidRPr="00517360">
        <w:rPr>
          <w:rFonts w:ascii="Times New Roman" w:hAnsi="Times New Roman" w:cs="Times New Roman"/>
          <w:b/>
        </w:rPr>
        <w:t>Павловская</w:t>
      </w:r>
      <w:r w:rsidR="00CD14BA" w:rsidRPr="00517360">
        <w:rPr>
          <w:rFonts w:ascii="Times New Roman" w:hAnsi="Times New Roman" w:cs="Times New Roman"/>
          <w:b/>
        </w:rPr>
        <w:t xml:space="preserve"> – ст. </w:t>
      </w:r>
      <w:r w:rsidRPr="00517360">
        <w:rPr>
          <w:rFonts w:ascii="Times New Roman" w:hAnsi="Times New Roman" w:cs="Times New Roman"/>
          <w:b/>
        </w:rPr>
        <w:t>Незамаевская»</w:t>
      </w: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146743" w:rsidRPr="00517360" w:rsidTr="00DE43BD">
        <w:trPr>
          <w:trHeight w:val="700"/>
        </w:trPr>
        <w:tc>
          <w:tcPr>
            <w:tcW w:w="3085" w:type="dxa"/>
            <w:vMerge w:val="restart"/>
          </w:tcPr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</w:p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</w:p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</w:tcPr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</w:p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</w:p>
          <w:p w:rsidR="00146743" w:rsidRPr="00517360" w:rsidRDefault="0081055F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ы в обратном</w:t>
            </w:r>
            <w:r w:rsidR="00146743" w:rsidRPr="00517360">
              <w:rPr>
                <w:rFonts w:ascii="Times New Roman" w:hAnsi="Times New Roman" w:cs="Times New Roman"/>
              </w:rPr>
              <w:t xml:space="preserve"> направлении</w:t>
            </w:r>
          </w:p>
        </w:tc>
      </w:tr>
      <w:tr w:rsidR="00146743" w:rsidRPr="00517360" w:rsidTr="00DE43BD">
        <w:trPr>
          <w:trHeight w:val="268"/>
        </w:trPr>
        <w:tc>
          <w:tcPr>
            <w:tcW w:w="3085" w:type="dxa"/>
            <w:vMerge/>
          </w:tcPr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77" w:type="dxa"/>
            <w:vMerge/>
          </w:tcPr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Рейс 6</w:t>
            </w:r>
          </w:p>
        </w:tc>
      </w:tr>
      <w:tr w:rsidR="00146743" w:rsidRPr="00517360" w:rsidTr="00DE43BD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5:</w:t>
            </w:r>
            <w:r w:rsidR="00661F31" w:rsidRPr="008D1E6A">
              <w:rPr>
                <w:rFonts w:ascii="Times New Roman" w:hAnsi="Times New Roman" w:cs="Times New Roman"/>
                <w:b/>
              </w:rPr>
              <w:t>1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:1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8:1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т. Незамаевск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743" w:rsidRPr="008D1E6A" w:rsidRDefault="00661F31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:3</w:t>
            </w:r>
            <w:r w:rsidR="00882D56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:3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:3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46743" w:rsidRPr="00517360" w:rsidTr="00DE43BD">
        <w:trPr>
          <w:trHeight w:val="295"/>
        </w:trPr>
        <w:tc>
          <w:tcPr>
            <w:tcW w:w="3085" w:type="dxa"/>
            <w:tcBorders>
              <w:top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5:</w:t>
            </w:r>
            <w:r w:rsidR="00661F31" w:rsidRPr="008D1E6A">
              <w:rPr>
                <w:rFonts w:ascii="Times New Roman" w:hAnsi="Times New Roman" w:cs="Times New Roman"/>
                <w:b/>
              </w:rPr>
              <w:t>2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:2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8:2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743" w:rsidRPr="008D1E6A" w:rsidRDefault="00661F31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</w:t>
            </w:r>
            <w:r w:rsidR="007801F5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</w:t>
            </w:r>
            <w:r w:rsidR="00882D56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</w:t>
            </w:r>
            <w:r w:rsidR="00767BA4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</w:t>
            </w:r>
            <w:r w:rsidR="00F16F93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146743" w:rsidRPr="00517360" w:rsidTr="00DE43BD">
        <w:trPr>
          <w:trHeight w:val="77"/>
        </w:trPr>
        <w:tc>
          <w:tcPr>
            <w:tcW w:w="3085" w:type="dxa"/>
            <w:tcBorders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5:</w:t>
            </w:r>
            <w:r w:rsidR="00661F31" w:rsidRPr="008D1E6A">
              <w:rPr>
                <w:rFonts w:ascii="Times New Roman" w:hAnsi="Times New Roman" w:cs="Times New Roman"/>
                <w:b/>
              </w:rPr>
              <w:t>4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:4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8:4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:</w:t>
            </w:r>
            <w:r w:rsidR="00661F31" w:rsidRPr="008D1E6A">
              <w:rPr>
                <w:rFonts w:ascii="Times New Roman" w:hAnsi="Times New Roman" w:cs="Times New Roman"/>
                <w:b/>
              </w:rPr>
              <w:t>0</w:t>
            </w:r>
            <w:r w:rsidR="00882D56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3:0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20:0</w:t>
            </w:r>
            <w:r w:rsidR="00F16F93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46743" w:rsidRPr="00517360" w:rsidTr="00DE43BD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3" w:rsidRPr="008D1E6A" w:rsidRDefault="00661F31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5</w:t>
            </w:r>
            <w:r w:rsidR="007801F5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1:5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8:5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:</w:t>
            </w:r>
            <w:r w:rsidR="00661F31" w:rsidRPr="008D1E6A">
              <w:rPr>
                <w:rFonts w:ascii="Times New Roman" w:hAnsi="Times New Roman" w:cs="Times New Roman"/>
                <w:b/>
              </w:rPr>
              <w:t>1</w:t>
            </w:r>
            <w:r w:rsidR="00882D56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3:1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20:1</w:t>
            </w:r>
            <w:r w:rsidR="00F16F93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46743" w:rsidRPr="00517360" w:rsidTr="00DE43BD">
        <w:trPr>
          <w:trHeight w:val="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:</w:t>
            </w:r>
            <w:r w:rsidR="00661F31" w:rsidRPr="008D1E6A">
              <w:rPr>
                <w:rFonts w:ascii="Times New Roman" w:hAnsi="Times New Roman" w:cs="Times New Roman"/>
                <w:b/>
              </w:rPr>
              <w:t>0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:0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:0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8D1E6A" w:rsidRDefault="00661F31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:2</w:t>
            </w:r>
            <w:r w:rsidR="00146743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3:2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20:2</w:t>
            </w:r>
            <w:r w:rsidR="00F16F93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46743" w:rsidRPr="00517360" w:rsidTr="00DE43BD">
        <w:trPr>
          <w:trHeight w:val="119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:</w:t>
            </w:r>
            <w:r w:rsidR="00661F31" w:rsidRPr="008D1E6A">
              <w:rPr>
                <w:rFonts w:ascii="Times New Roman" w:hAnsi="Times New Roman" w:cs="Times New Roman"/>
                <w:b/>
              </w:rPr>
              <w:t>1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:1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:1</w:t>
            </w:r>
            <w:r w:rsidR="00767BA4" w:rsidRPr="008D1E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6743" w:rsidRPr="008D1E6A" w:rsidRDefault="00661F31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:4</w:t>
            </w:r>
            <w:r w:rsidR="00146743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3:4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43" w:rsidRPr="008D1E6A" w:rsidRDefault="00F16F93" w:rsidP="0051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20:</w:t>
            </w:r>
            <w:r w:rsidR="00517360" w:rsidRPr="008D1E6A">
              <w:rPr>
                <w:rFonts w:ascii="Times New Roman" w:hAnsi="Times New Roman" w:cs="Times New Roman"/>
                <w:b/>
              </w:rPr>
              <w:t>4</w:t>
            </w:r>
            <w:r w:rsidRPr="008D1E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46743" w:rsidRPr="00517360" w:rsidTr="00DE43BD">
        <w:trPr>
          <w:trHeight w:val="119"/>
        </w:trPr>
        <w:tc>
          <w:tcPr>
            <w:tcW w:w="3085" w:type="dxa"/>
            <w:tcBorders>
              <w:top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т. Незамаевская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8D1E6A" w:rsidRDefault="007801F5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6:</w:t>
            </w:r>
            <w:r w:rsidR="00661F31" w:rsidRPr="008D1E6A">
              <w:rPr>
                <w:rFonts w:ascii="Times New Roman" w:hAnsi="Times New Roman" w:cs="Times New Roman"/>
                <w:b/>
              </w:rPr>
              <w:t>3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2:3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9:3</w:t>
            </w:r>
            <w:r w:rsidR="00767BA4" w:rsidRPr="008D1E6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46743" w:rsidRPr="00517360" w:rsidRDefault="00146743" w:rsidP="00146743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743" w:rsidRPr="008D1E6A" w:rsidRDefault="00661F31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7</w:t>
            </w:r>
            <w:r w:rsidR="00146743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46743" w:rsidRPr="008D1E6A" w:rsidRDefault="00517360" w:rsidP="00146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13</w:t>
            </w:r>
            <w:r w:rsidR="00767BA4" w:rsidRPr="008D1E6A">
              <w:rPr>
                <w:rFonts w:ascii="Times New Roman" w:hAnsi="Times New Roman" w:cs="Times New Roman"/>
                <w:b/>
              </w:rPr>
              <w:t>:</w:t>
            </w:r>
            <w:r w:rsidRPr="008D1E6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46743" w:rsidRPr="008D1E6A" w:rsidRDefault="00F16F93" w:rsidP="0051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E6A">
              <w:rPr>
                <w:rFonts w:ascii="Times New Roman" w:hAnsi="Times New Roman" w:cs="Times New Roman"/>
                <w:b/>
              </w:rPr>
              <w:t>2</w:t>
            </w:r>
            <w:r w:rsidR="00517360" w:rsidRPr="008D1E6A">
              <w:rPr>
                <w:rFonts w:ascii="Times New Roman" w:hAnsi="Times New Roman" w:cs="Times New Roman"/>
                <w:b/>
              </w:rPr>
              <w:t>0:5</w:t>
            </w:r>
            <w:r w:rsidRPr="008D1E6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46743" w:rsidRPr="00517360" w:rsidTr="00DE43BD">
        <w:tc>
          <w:tcPr>
            <w:tcW w:w="3085" w:type="dxa"/>
          </w:tcPr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</w:tcPr>
          <w:p w:rsidR="007F551D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понедельник – пятница,</w:t>
            </w:r>
          </w:p>
          <w:p w:rsidR="007F551D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уббота (рейсы 1 – 4),</w:t>
            </w:r>
          </w:p>
          <w:p w:rsidR="007F551D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</w:p>
          <w:p w:rsidR="00146743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воскресенье (рейсов нет).</w:t>
            </w:r>
          </w:p>
        </w:tc>
        <w:tc>
          <w:tcPr>
            <w:tcW w:w="2977" w:type="dxa"/>
          </w:tcPr>
          <w:p w:rsidR="00146743" w:rsidRPr="00517360" w:rsidRDefault="00146743" w:rsidP="00146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7F551D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понедельник – пятница,</w:t>
            </w:r>
          </w:p>
          <w:p w:rsidR="007F551D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суббота (рейсы 1 – 4),</w:t>
            </w:r>
          </w:p>
          <w:p w:rsidR="007F551D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</w:p>
          <w:p w:rsidR="00146743" w:rsidRPr="00517360" w:rsidRDefault="007F551D" w:rsidP="007F551D">
            <w:pPr>
              <w:jc w:val="center"/>
              <w:rPr>
                <w:rFonts w:ascii="Times New Roman" w:hAnsi="Times New Roman" w:cs="Times New Roman"/>
              </w:rPr>
            </w:pPr>
            <w:r w:rsidRPr="00517360">
              <w:rPr>
                <w:rFonts w:ascii="Times New Roman" w:hAnsi="Times New Roman" w:cs="Times New Roman"/>
              </w:rPr>
              <w:t>воскресенье (рейсов нет).</w:t>
            </w:r>
          </w:p>
        </w:tc>
      </w:tr>
    </w:tbl>
    <w:p w:rsidR="003C2E9F" w:rsidRDefault="003C2E9F" w:rsidP="00BC5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8D1E6A" w:rsidRDefault="008D1E6A" w:rsidP="00BC5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8D1E6A" w:rsidRPr="007F751B" w:rsidRDefault="008D1E6A" w:rsidP="00BC5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30EBE" w:rsidRPr="007F751B" w:rsidRDefault="00530EBE" w:rsidP="00BC5D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612AF" w:rsidRPr="007F751B" w:rsidRDefault="005612AF" w:rsidP="005C3A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955335" w:rsidRPr="007F751B" w:rsidRDefault="00955335" w:rsidP="005C3A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612AF" w:rsidRPr="007F751B" w:rsidRDefault="005612AF" w:rsidP="005C3A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F551D" w:rsidRPr="007F751B" w:rsidRDefault="007F551D" w:rsidP="007F55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C3120" w:rsidRPr="007F751B" w:rsidRDefault="001C3120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C3120" w:rsidRPr="007F751B" w:rsidRDefault="001C3120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C3120" w:rsidRPr="007F751B" w:rsidRDefault="001C3120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E5931" w:rsidRPr="007F751B" w:rsidRDefault="002E5931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F551D" w:rsidRPr="007F751B" w:rsidRDefault="007F551D" w:rsidP="007F55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E5931" w:rsidRPr="007F751B" w:rsidRDefault="002E5931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44A11" w:rsidRPr="007F751B" w:rsidRDefault="00144A11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F551D" w:rsidRPr="007F751B" w:rsidRDefault="007F551D" w:rsidP="00026B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26B17" w:rsidRPr="00334B4B" w:rsidRDefault="00026B17" w:rsidP="001C31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026B17" w:rsidRPr="00334B4B" w:rsidSect="00927CCE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5F39"/>
    <w:rsid w:val="00006D29"/>
    <w:rsid w:val="00007EEA"/>
    <w:rsid w:val="00026B17"/>
    <w:rsid w:val="00027FC8"/>
    <w:rsid w:val="0006365E"/>
    <w:rsid w:val="00075CBB"/>
    <w:rsid w:val="000F3CBF"/>
    <w:rsid w:val="001170B8"/>
    <w:rsid w:val="00136EC2"/>
    <w:rsid w:val="00144A11"/>
    <w:rsid w:val="00146743"/>
    <w:rsid w:val="001549D7"/>
    <w:rsid w:val="001A2819"/>
    <w:rsid w:val="001C3120"/>
    <w:rsid w:val="001D1017"/>
    <w:rsid w:val="001F123E"/>
    <w:rsid w:val="002200CC"/>
    <w:rsid w:val="00231491"/>
    <w:rsid w:val="00245F73"/>
    <w:rsid w:val="0025722D"/>
    <w:rsid w:val="00265924"/>
    <w:rsid w:val="002A34BD"/>
    <w:rsid w:val="002A4967"/>
    <w:rsid w:val="002E3E1B"/>
    <w:rsid w:val="002E5931"/>
    <w:rsid w:val="00317FCF"/>
    <w:rsid w:val="00325EF8"/>
    <w:rsid w:val="00334B4B"/>
    <w:rsid w:val="003568FC"/>
    <w:rsid w:val="00361A1F"/>
    <w:rsid w:val="00374D37"/>
    <w:rsid w:val="00393B57"/>
    <w:rsid w:val="003C2E9F"/>
    <w:rsid w:val="003D4DA6"/>
    <w:rsid w:val="003F5F39"/>
    <w:rsid w:val="004C43A8"/>
    <w:rsid w:val="004D0161"/>
    <w:rsid w:val="004D6657"/>
    <w:rsid w:val="004F5796"/>
    <w:rsid w:val="00517360"/>
    <w:rsid w:val="00530EBE"/>
    <w:rsid w:val="00547CCD"/>
    <w:rsid w:val="005612AF"/>
    <w:rsid w:val="005B6C21"/>
    <w:rsid w:val="005C3A0E"/>
    <w:rsid w:val="00605581"/>
    <w:rsid w:val="00624E95"/>
    <w:rsid w:val="00633B3F"/>
    <w:rsid w:val="0063644F"/>
    <w:rsid w:val="00653A62"/>
    <w:rsid w:val="00656BD7"/>
    <w:rsid w:val="00661F31"/>
    <w:rsid w:val="006653BE"/>
    <w:rsid w:val="00682B28"/>
    <w:rsid w:val="00697B4B"/>
    <w:rsid w:val="0072753A"/>
    <w:rsid w:val="0076733A"/>
    <w:rsid w:val="00767BA4"/>
    <w:rsid w:val="007801F5"/>
    <w:rsid w:val="007C1F65"/>
    <w:rsid w:val="007C575C"/>
    <w:rsid w:val="007D0FCD"/>
    <w:rsid w:val="007F551D"/>
    <w:rsid w:val="007F616E"/>
    <w:rsid w:val="007F68F0"/>
    <w:rsid w:val="007F751B"/>
    <w:rsid w:val="0081055F"/>
    <w:rsid w:val="00813C20"/>
    <w:rsid w:val="00823762"/>
    <w:rsid w:val="00845820"/>
    <w:rsid w:val="00882D56"/>
    <w:rsid w:val="008D1E6A"/>
    <w:rsid w:val="008D608E"/>
    <w:rsid w:val="008D7B12"/>
    <w:rsid w:val="008F64C4"/>
    <w:rsid w:val="00915F74"/>
    <w:rsid w:val="00927CCE"/>
    <w:rsid w:val="00930002"/>
    <w:rsid w:val="00955335"/>
    <w:rsid w:val="009C6372"/>
    <w:rsid w:val="00A25D74"/>
    <w:rsid w:val="00A2788F"/>
    <w:rsid w:val="00AA4D57"/>
    <w:rsid w:val="00AA4F38"/>
    <w:rsid w:val="00AD5B72"/>
    <w:rsid w:val="00AE3324"/>
    <w:rsid w:val="00B26C5D"/>
    <w:rsid w:val="00B30AB7"/>
    <w:rsid w:val="00B37AF3"/>
    <w:rsid w:val="00B91EF4"/>
    <w:rsid w:val="00BC5D9B"/>
    <w:rsid w:val="00BC6A73"/>
    <w:rsid w:val="00BE51BE"/>
    <w:rsid w:val="00C36BAB"/>
    <w:rsid w:val="00CD14BA"/>
    <w:rsid w:val="00D2018C"/>
    <w:rsid w:val="00D4489F"/>
    <w:rsid w:val="00D96B90"/>
    <w:rsid w:val="00DC2FDD"/>
    <w:rsid w:val="00DD48F8"/>
    <w:rsid w:val="00DE43BD"/>
    <w:rsid w:val="00DF5D5D"/>
    <w:rsid w:val="00E17635"/>
    <w:rsid w:val="00E52658"/>
    <w:rsid w:val="00E54250"/>
    <w:rsid w:val="00E641D3"/>
    <w:rsid w:val="00E85DBB"/>
    <w:rsid w:val="00E945A5"/>
    <w:rsid w:val="00F00267"/>
    <w:rsid w:val="00F16329"/>
    <w:rsid w:val="00F16F93"/>
    <w:rsid w:val="00F326EB"/>
    <w:rsid w:val="00F5051E"/>
    <w:rsid w:val="00F6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5A1C-42EC-434C-A4B3-C2EE32E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2-06-01T08:52:00Z</cp:lastPrinted>
  <dcterms:created xsi:type="dcterms:W3CDTF">2021-03-18T09:54:00Z</dcterms:created>
  <dcterms:modified xsi:type="dcterms:W3CDTF">2022-08-08T05:52:00Z</dcterms:modified>
</cp:coreProperties>
</file>